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最后岁月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最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34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邓小平最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